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29AEBFCE" w:rsidR="00215D83" w:rsidRDefault="00FF20E6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ANALISE DE PROJETOS E SISTEMAS DE INFORMAÇÃO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1A301316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92470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79ECBADF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743088">
        <w:rPr>
          <w:sz w:val="24"/>
          <w:szCs w:val="24"/>
        </w:rPr>
        <w:t>1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0D18150B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92470C">
        <w:rPr>
          <w:b/>
          <w:sz w:val="24"/>
          <w:szCs w:val="24"/>
        </w:rPr>
        <w:t>2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75D763A5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743088">
        <w:rPr>
          <w:sz w:val="24"/>
          <w:szCs w:val="24"/>
        </w:rPr>
        <w:t>1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047597A2" w:rsidR="00135BF5" w:rsidRPr="008B5354" w:rsidRDefault="0005520C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INTRODUÇÃO</w:t>
      </w:r>
    </w:p>
    <w:p w14:paraId="43E9A16B" w14:textId="77777777" w:rsidR="00135BF5" w:rsidRPr="008B5354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899313" w14:textId="7EC5EB93" w:rsidR="00363D55" w:rsidRPr="00312884" w:rsidRDefault="00363D55" w:rsidP="0031288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884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09EB68A2" w14:textId="6FEC0CAD" w:rsidR="00363D55" w:rsidRDefault="00363D55" w:rsidP="0031288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2FBA819" w14:textId="13C556F1" w:rsidR="0092470C" w:rsidRPr="00EC06B9" w:rsidRDefault="0092470C" w:rsidP="0092470C">
      <w:pPr>
        <w:pStyle w:val="Ttulo2"/>
        <w:shd w:val="clear" w:color="auto" w:fill="FFFFFF"/>
        <w:spacing w:before="90" w:beforeAutospacing="0" w:after="90" w:afterAutospacing="0"/>
        <w:rPr>
          <w:rFonts w:ascii="Arial" w:hAnsi="Arial" w:cs="Arial"/>
          <w:b w:val="0"/>
          <w:bCs w:val="0"/>
          <w:sz w:val="24"/>
          <w:szCs w:val="24"/>
        </w:rPr>
      </w:pPr>
      <w:r w:rsidRPr="00EC06B9">
        <w:rPr>
          <w:rFonts w:ascii="Arial" w:hAnsi="Arial" w:cs="Arial"/>
          <w:b w:val="0"/>
          <w:bCs w:val="0"/>
          <w:sz w:val="24"/>
          <w:szCs w:val="24"/>
        </w:rPr>
        <w:t>A construção do Diagrama de Classe, combinado com o Diagrama de Atividade</w:t>
      </w:r>
      <w:r w:rsidR="00EC06B9" w:rsidRPr="00EC06B9">
        <w:rPr>
          <w:rFonts w:ascii="Arial" w:hAnsi="Arial" w:cs="Arial"/>
          <w:b w:val="0"/>
          <w:bCs w:val="0"/>
          <w:sz w:val="24"/>
          <w:szCs w:val="24"/>
        </w:rPr>
        <w:t xml:space="preserve"> para </w:t>
      </w:r>
      <w:r w:rsidR="00EC06B9" w:rsidRPr="00EC06B9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u</w:t>
      </w:r>
      <w:r w:rsidR="00EC06B9" w:rsidRPr="00EC06B9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ma universidade em processo de automação </w:t>
      </w:r>
      <w:r w:rsidR="00EC06B9" w:rsidRPr="00EC06B9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que </w:t>
      </w:r>
      <w:r w:rsidR="00EC06B9" w:rsidRPr="00EC06B9">
        <w:rPr>
          <w:rFonts w:ascii="Arial" w:hAnsi="Arial" w:cs="Arial"/>
          <w:b w:val="0"/>
          <w:bCs w:val="0"/>
          <w:sz w:val="24"/>
          <w:szCs w:val="24"/>
          <w:shd w:val="clear" w:color="auto" w:fill="FFFFFF"/>
        </w:rPr>
        <w:t>deseja controlar os empréstimos e reservas dos exemplares existentes na sua biblioteca. Na biblioteca, existem várias bibliotecárias que devem ser identificadas com a matrícula, nome e e-mail.</w:t>
      </w:r>
    </w:p>
    <w:p w14:paraId="4DAF4634" w14:textId="0C6DF00D" w:rsidR="0092470C" w:rsidRPr="00EC06B9" w:rsidRDefault="00EC06B9" w:rsidP="00EC06B9">
      <w:pPr>
        <w:shd w:val="clear" w:color="auto" w:fill="FFFFFF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 w:rsidRPr="00EC06B9">
        <w:rPr>
          <w:rFonts w:ascii="Arial" w:hAnsi="Arial" w:cs="Arial"/>
          <w:sz w:val="24"/>
          <w:szCs w:val="24"/>
        </w:rPr>
        <w:t>Constr</w:t>
      </w:r>
      <w:r w:rsidRPr="00EC06B9">
        <w:rPr>
          <w:rFonts w:ascii="Arial" w:hAnsi="Arial" w:cs="Arial"/>
          <w:sz w:val="24"/>
          <w:szCs w:val="24"/>
        </w:rPr>
        <w:t>ução d</w:t>
      </w:r>
      <w:r w:rsidRPr="00EC06B9">
        <w:rPr>
          <w:rFonts w:ascii="Arial" w:hAnsi="Arial" w:cs="Arial"/>
          <w:sz w:val="24"/>
          <w:szCs w:val="24"/>
        </w:rPr>
        <w:t>o Diagrama de Classe com base no cenário levantado.</w:t>
      </w:r>
      <w:r w:rsidRPr="00EC06B9">
        <w:rPr>
          <w:rFonts w:ascii="Arial" w:hAnsi="Arial" w:cs="Arial"/>
          <w:sz w:val="24"/>
          <w:szCs w:val="24"/>
        </w:rPr>
        <w:t xml:space="preserve"> </w:t>
      </w:r>
      <w:r w:rsidRPr="00EC06B9">
        <w:rPr>
          <w:rFonts w:ascii="Arial" w:hAnsi="Arial" w:cs="Arial"/>
          <w:sz w:val="24"/>
          <w:szCs w:val="24"/>
        </w:rPr>
        <w:t>Construção do Diagrama de Transição de Estado, representando todos os estados e transições para a classe Exemplar.</w:t>
      </w:r>
      <w:r w:rsidRPr="00EC06B9">
        <w:rPr>
          <w:rFonts w:ascii="Arial" w:hAnsi="Arial" w:cs="Arial"/>
          <w:sz w:val="24"/>
          <w:szCs w:val="24"/>
        </w:rPr>
        <w:t xml:space="preserve"> </w:t>
      </w:r>
      <w:r w:rsidRPr="00EC06B9">
        <w:rPr>
          <w:rFonts w:ascii="Arial" w:hAnsi="Arial" w:cs="Arial"/>
          <w:sz w:val="24"/>
          <w:szCs w:val="24"/>
        </w:rPr>
        <w:t>Constru</w:t>
      </w:r>
      <w:r w:rsidRPr="00EC06B9">
        <w:rPr>
          <w:rFonts w:ascii="Arial" w:hAnsi="Arial" w:cs="Arial"/>
          <w:sz w:val="24"/>
          <w:szCs w:val="24"/>
        </w:rPr>
        <w:t>ção d</w:t>
      </w:r>
      <w:r w:rsidRPr="00EC06B9">
        <w:rPr>
          <w:rFonts w:ascii="Arial" w:hAnsi="Arial" w:cs="Arial"/>
          <w:sz w:val="24"/>
          <w:szCs w:val="24"/>
        </w:rPr>
        <w:t>o Diagrama de Sequência do módulo “Realizar empréstimo de exemplar”.</w:t>
      </w:r>
    </w:p>
    <w:p w14:paraId="43E9A1BF" w14:textId="40AE128D" w:rsidR="00EF72FB" w:rsidRDefault="00EF72FB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10A8030" w14:textId="77777777" w:rsidR="00EC06B9" w:rsidRDefault="00EC06B9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0" w14:textId="77777777" w:rsidR="00EF72FB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14:paraId="43E9A1C1" w14:textId="77777777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2" w14:textId="16964333" w:rsidR="009B1A94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9CB1C8" w14:textId="1F5CFD41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D6C77E9" w14:textId="5541028E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0BE46B" w14:textId="7546A6BF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277F156" w14:textId="3E724523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0D321D6" w14:textId="5B2EAEEA" w:rsidR="00363D55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8F92019" w14:textId="785137CB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ED66958" w14:textId="629445E2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D49E509" w14:textId="46E486BA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8115C2C" w14:textId="5D09CC37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BEC37B7" w14:textId="10224A3D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E86C913" w14:textId="63DC993E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0EFDA55" w14:textId="2C97BD8E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44FBFC9" w14:textId="127D5BA3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E3138FB" w14:textId="6070832C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7652106" w14:textId="5DB0CE8D" w:rsidR="00FF20E6" w:rsidRDefault="00FF20E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2F0DC39" w14:textId="4D3D7137" w:rsidR="00FF20E6" w:rsidRDefault="00FF20E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92D2425" w14:textId="63D07F1F" w:rsidR="00FF20E6" w:rsidRDefault="00FF20E6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ED2F671" w14:textId="1E450B05" w:rsidR="00312884" w:rsidRDefault="0031288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89B1973" w14:textId="079CFC86" w:rsidR="00FF20E6" w:rsidRPr="000D2AE2" w:rsidRDefault="00EA781E" w:rsidP="00FF20E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AGRAMA DE CLASSES</w:t>
      </w:r>
    </w:p>
    <w:p w14:paraId="2C7C85AA" w14:textId="77777777" w:rsidR="00FF20E6" w:rsidRPr="00FF20E6" w:rsidRDefault="00FF20E6" w:rsidP="00FF20E6">
      <w:pPr>
        <w:jc w:val="both"/>
        <w:rPr>
          <w:rFonts w:ascii="Arial" w:hAnsi="Arial" w:cs="Arial"/>
          <w:sz w:val="24"/>
          <w:szCs w:val="24"/>
        </w:rPr>
      </w:pPr>
    </w:p>
    <w:p w14:paraId="225E4D49" w14:textId="38B14BED" w:rsidR="00FF20E6" w:rsidRDefault="00FF20E6" w:rsidP="00FF20E6">
      <w:pPr>
        <w:jc w:val="both"/>
        <w:rPr>
          <w:rFonts w:ascii="Arial" w:hAnsi="Arial" w:cs="Arial"/>
          <w:sz w:val="24"/>
          <w:szCs w:val="24"/>
        </w:rPr>
      </w:pPr>
    </w:p>
    <w:p w14:paraId="295DC6EA" w14:textId="0DA4C4C5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051D712B" w14:textId="6D63A812" w:rsidR="000D2AE2" w:rsidRDefault="00EA781E" w:rsidP="00FF20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33A23F" wp14:editId="24DD13DD">
            <wp:extent cx="6053049" cy="21285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042" cy="214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097F" w14:textId="6D81A46C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FA806F9" w14:textId="53C0D1C4" w:rsidR="000D2AE2" w:rsidRDefault="00EA781E" w:rsidP="00F1200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3C2705" wp14:editId="521E226F">
            <wp:extent cx="2307939" cy="277246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659" cy="28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F072" w14:textId="347ED8BB" w:rsidR="000D2AE2" w:rsidRDefault="00F1200C" w:rsidP="00FF20E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4D3D67" wp14:editId="067C2359">
            <wp:extent cx="6109111" cy="277246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04" cy="278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222E" w14:textId="41A3F363" w:rsidR="000D2AE2" w:rsidRDefault="000D2AE2" w:rsidP="00FF20E6">
      <w:pPr>
        <w:jc w:val="both"/>
        <w:rPr>
          <w:rFonts w:ascii="Arial" w:hAnsi="Arial" w:cs="Arial"/>
          <w:sz w:val="24"/>
          <w:szCs w:val="24"/>
        </w:rPr>
      </w:pPr>
    </w:p>
    <w:p w14:paraId="35A216D2" w14:textId="4B36C7EA" w:rsidR="00613B76" w:rsidRDefault="00613B76" w:rsidP="00613B7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DIAGRAMA DE </w:t>
      </w:r>
      <w:r>
        <w:rPr>
          <w:rFonts w:ascii="Arial" w:hAnsi="Arial" w:cs="Arial"/>
          <w:b/>
          <w:bCs/>
          <w:sz w:val="24"/>
          <w:szCs w:val="24"/>
        </w:rPr>
        <w:t>SEQUENCIA</w:t>
      </w:r>
    </w:p>
    <w:p w14:paraId="0FA0456F" w14:textId="77777777" w:rsidR="00613B76" w:rsidRDefault="00613B76" w:rsidP="00613B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1E38E6" w14:textId="5279C351" w:rsidR="00613B76" w:rsidRDefault="00613B76" w:rsidP="00613B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46ECB2" w14:textId="3C8E429F" w:rsidR="00613B76" w:rsidRPr="000D2AE2" w:rsidRDefault="00613B76" w:rsidP="00613B76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89EA308" wp14:editId="76F5B53C">
            <wp:extent cx="5039995" cy="62382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6601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57D1282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A19909C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44D1BA90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A2786D9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877A98E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76A8B97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764E2E4E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0A6F0F6F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25AB3C1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3780EF41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62C4D1CD" w14:textId="77777777" w:rsidR="00613B76" w:rsidRDefault="00613B76" w:rsidP="00FF20E6">
      <w:pPr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2E21F7CD" w14:textId="3A282BB3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ONCLUSÃO</w:t>
      </w:r>
    </w:p>
    <w:p w14:paraId="322132D7" w14:textId="3EA84084" w:rsidR="00312884" w:rsidRDefault="00312884" w:rsidP="003128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96E42BE" w14:textId="2A2A70AD" w:rsidR="00010985" w:rsidRPr="00064914" w:rsidRDefault="0006491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064914">
        <w:rPr>
          <w:rFonts w:ascii="Arial" w:hAnsi="Arial" w:cs="Arial"/>
        </w:rPr>
        <w:t>Cada vez mais o desenvolvimento de software fica mais complexo. Devemos isso às regras de negócios das grandes corporações que por sua vez estão cada vez mais complexas. </w:t>
      </w:r>
    </w:p>
    <w:p w14:paraId="3931659B" w14:textId="7CAEF71D" w:rsidR="00064914" w:rsidRPr="00064914" w:rsidRDefault="0006491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 w:rsidRPr="00064914">
        <w:rPr>
          <w:rFonts w:ascii="Arial" w:hAnsi="Arial" w:cs="Arial"/>
        </w:rPr>
        <w:t>Então, para que o desenvolvimento de software tenha sucesso, é fundamental que nós desenvolvedores de software tenhamos a total compreensão do processo de negócio dos clientes. Com isso pode-se entender claramente a real necessidade dos clientes em relação ao seu próprio negócio. Com o conhecimento sobre o negócio, temos a noção dos riscos para o desenvolvimento e como o software deverá se comportar no dia a dia do cliente.</w:t>
      </w:r>
    </w:p>
    <w:p w14:paraId="26237B59" w14:textId="3A3FC1A6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AF4DF9C" w14:textId="5F33497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D978792" w14:textId="4938BE3C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20E6E79B" w14:textId="554FD6A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2EBEC4F" w14:textId="5FD592C0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F6BB9ED" w14:textId="02C87B5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0305B98" w14:textId="3A36CFC1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3CD016B" w14:textId="4ABC4BB3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4B0E619" w14:textId="01781F48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7854CA98" w14:textId="67ED2752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00A7525" w14:textId="7C3CC5AF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278C216" w14:textId="2DBA950B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9F492AC" w14:textId="66ABBBDB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552A58F" w14:textId="2EA65975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EC2B6AB" w14:textId="4EE69DCE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0040BFF5" w14:textId="4F10BE7E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5068D339" w14:textId="607C05B3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0F3959F" w14:textId="6BBFB652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34C26585" w14:textId="20BD715D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1EB2D2A8" w14:textId="4D4830A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57F444B" w14:textId="5E6BD1FA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696350C4" w14:textId="221E4D17" w:rsidR="00312884" w:rsidRDefault="00312884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3E9A1DA" w14:textId="30676055" w:rsidR="00164855" w:rsidRP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S</w:t>
      </w:r>
      <w:r w:rsidR="00312884">
        <w:rPr>
          <w:rFonts w:ascii="Arial" w:hAnsi="Arial" w:cs="Arial"/>
          <w:b/>
        </w:rPr>
        <w:t xml:space="preserve"> BIBLIOGRAFICAS</w:t>
      </w:r>
    </w:p>
    <w:p w14:paraId="43E9A1DB" w14:textId="37BB34A7" w:rsidR="00164855" w:rsidRDefault="001648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</w:p>
    <w:p w14:paraId="23DFB872" w14:textId="37419D0F" w:rsidR="00646E66" w:rsidRDefault="00646E6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2" w:history="1">
        <w:r>
          <w:rPr>
            <w:rStyle w:val="Hyperlink"/>
          </w:rPr>
          <w:t>O que é um diagrama de sequência UML? | Lucidchart</w:t>
        </w:r>
      </w:hyperlink>
    </w:p>
    <w:p w14:paraId="6B33168F" w14:textId="21F566D5" w:rsidR="00646E66" w:rsidRDefault="00646E6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5E76CF05" w14:textId="36CAA27C" w:rsidR="00646E66" w:rsidRDefault="00646E6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3" w:history="1">
        <w:r>
          <w:rPr>
            <w:rStyle w:val="Hyperlink"/>
          </w:rPr>
          <w:t>(203) Curso de UML - O que é um Diagrama de Sequência - YouTube</w:t>
        </w:r>
      </w:hyperlink>
    </w:p>
    <w:p w14:paraId="16C848E4" w14:textId="1CA0FE24" w:rsidR="00646E66" w:rsidRDefault="00646E6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</w:p>
    <w:p w14:paraId="67425E1A" w14:textId="16D28AE3" w:rsidR="00646E66" w:rsidRDefault="00646E66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hyperlink r:id="rId14" w:history="1">
        <w:r>
          <w:rPr>
            <w:rStyle w:val="Hyperlink"/>
          </w:rPr>
          <w:t>Diagramas de Transição de Estados - Engenharia de Software 30 (devmedia.com.br)</w:t>
        </w:r>
      </w:hyperlink>
    </w:p>
    <w:sectPr w:rsidR="00646E66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0C933" w14:textId="77777777" w:rsidR="006031EC" w:rsidRDefault="006031EC" w:rsidP="0049489F">
      <w:r>
        <w:separator/>
      </w:r>
    </w:p>
  </w:endnote>
  <w:endnote w:type="continuationSeparator" w:id="0">
    <w:p w14:paraId="5A5AEFC3" w14:textId="77777777" w:rsidR="006031EC" w:rsidRDefault="006031EC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14C10" w14:textId="77777777" w:rsidR="006031EC" w:rsidRDefault="006031EC" w:rsidP="0049489F">
      <w:r>
        <w:separator/>
      </w:r>
    </w:p>
  </w:footnote>
  <w:footnote w:type="continuationSeparator" w:id="0">
    <w:p w14:paraId="33D84A51" w14:textId="77777777" w:rsidR="006031EC" w:rsidRDefault="006031EC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485"/>
    <w:multiLevelType w:val="multilevel"/>
    <w:tmpl w:val="60EC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718F6"/>
    <w:multiLevelType w:val="multilevel"/>
    <w:tmpl w:val="92509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4B4744"/>
    <w:multiLevelType w:val="hybridMultilevel"/>
    <w:tmpl w:val="3B98B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ED73438"/>
    <w:multiLevelType w:val="hybridMultilevel"/>
    <w:tmpl w:val="A0849A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32412"/>
    <w:multiLevelType w:val="hybridMultilevel"/>
    <w:tmpl w:val="7540B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A20"/>
    <w:multiLevelType w:val="hybridMultilevel"/>
    <w:tmpl w:val="53AA0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B4B6A"/>
    <w:multiLevelType w:val="hybridMultilevel"/>
    <w:tmpl w:val="11763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5758B9"/>
    <w:multiLevelType w:val="hybridMultilevel"/>
    <w:tmpl w:val="498CF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6"/>
  </w:num>
  <w:num w:numId="8">
    <w:abstractNumId w:val="11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10985"/>
    <w:rsid w:val="0002100B"/>
    <w:rsid w:val="00021260"/>
    <w:rsid w:val="0005520C"/>
    <w:rsid w:val="0005614A"/>
    <w:rsid w:val="00064914"/>
    <w:rsid w:val="000A590B"/>
    <w:rsid w:val="000D2AE2"/>
    <w:rsid w:val="000D6D77"/>
    <w:rsid w:val="000E1B57"/>
    <w:rsid w:val="00117692"/>
    <w:rsid w:val="00135BF5"/>
    <w:rsid w:val="00146A61"/>
    <w:rsid w:val="00164855"/>
    <w:rsid w:val="001C0B30"/>
    <w:rsid w:val="001E2043"/>
    <w:rsid w:val="00215D83"/>
    <w:rsid w:val="00250AC8"/>
    <w:rsid w:val="002552B6"/>
    <w:rsid w:val="002653F6"/>
    <w:rsid w:val="0028547A"/>
    <w:rsid w:val="002E0941"/>
    <w:rsid w:val="00306055"/>
    <w:rsid w:val="00312884"/>
    <w:rsid w:val="00316C07"/>
    <w:rsid w:val="003555E2"/>
    <w:rsid w:val="00363D55"/>
    <w:rsid w:val="003B62AD"/>
    <w:rsid w:val="00483F2A"/>
    <w:rsid w:val="00484F36"/>
    <w:rsid w:val="0049489F"/>
    <w:rsid w:val="004D1749"/>
    <w:rsid w:val="004F66D2"/>
    <w:rsid w:val="0057161F"/>
    <w:rsid w:val="005C29A8"/>
    <w:rsid w:val="005C5262"/>
    <w:rsid w:val="005D36A1"/>
    <w:rsid w:val="006031EC"/>
    <w:rsid w:val="00613B76"/>
    <w:rsid w:val="00646E66"/>
    <w:rsid w:val="006A7A7E"/>
    <w:rsid w:val="006B415D"/>
    <w:rsid w:val="0070541C"/>
    <w:rsid w:val="00734039"/>
    <w:rsid w:val="00734E66"/>
    <w:rsid w:val="0073778F"/>
    <w:rsid w:val="00743088"/>
    <w:rsid w:val="007A5608"/>
    <w:rsid w:val="007B185A"/>
    <w:rsid w:val="007D3513"/>
    <w:rsid w:val="00807327"/>
    <w:rsid w:val="00812494"/>
    <w:rsid w:val="008B502F"/>
    <w:rsid w:val="008B5354"/>
    <w:rsid w:val="0092470C"/>
    <w:rsid w:val="00946624"/>
    <w:rsid w:val="009B1A94"/>
    <w:rsid w:val="009F1236"/>
    <w:rsid w:val="009F3D5A"/>
    <w:rsid w:val="009F5E93"/>
    <w:rsid w:val="00A1182D"/>
    <w:rsid w:val="00B403EE"/>
    <w:rsid w:val="00B5025F"/>
    <w:rsid w:val="00BB3818"/>
    <w:rsid w:val="00BC243E"/>
    <w:rsid w:val="00BD0FF0"/>
    <w:rsid w:val="00CA3C8F"/>
    <w:rsid w:val="00CF7388"/>
    <w:rsid w:val="00DD0ABE"/>
    <w:rsid w:val="00EA781E"/>
    <w:rsid w:val="00EC06B9"/>
    <w:rsid w:val="00EF72FB"/>
    <w:rsid w:val="00F1151C"/>
    <w:rsid w:val="00F1200C"/>
    <w:rsid w:val="00F71115"/>
    <w:rsid w:val="00FB5979"/>
    <w:rsid w:val="00FD4A9D"/>
    <w:rsid w:val="00FE00CB"/>
    <w:rsid w:val="00FF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A78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2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28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uiPriority w:val="1"/>
    <w:qFormat/>
    <w:rsid w:val="00EA78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781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808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51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99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26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76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4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4989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2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UVkj3ed0Zu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/pages/pt/o-que-e-diagrama-de-sequencia-u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media.com.br/diagramas-de-transicao-de-estados-engenharia-de-software-30/18444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21</cp:revision>
  <dcterms:created xsi:type="dcterms:W3CDTF">2019-10-24T21:38:00Z</dcterms:created>
  <dcterms:modified xsi:type="dcterms:W3CDTF">2021-03-22T23:35:00Z</dcterms:modified>
</cp:coreProperties>
</file>